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E045" w14:textId="77777777" w:rsidR="003F182C" w:rsidRPr="003F182C" w:rsidRDefault="003F182C" w:rsidP="003F182C">
      <w:pPr>
        <w:jc w:val="center"/>
        <w:rPr>
          <w:b w:val="0"/>
          <w:color w:val="000000"/>
          <w:sz w:val="28"/>
          <w:szCs w:val="28"/>
          <w:lang w:bidi="es-ES"/>
        </w:rPr>
      </w:pPr>
    </w:p>
    <w:p w14:paraId="6DD38C40" w14:textId="77777777" w:rsidR="003F182C" w:rsidRPr="003F182C" w:rsidRDefault="003F182C" w:rsidP="003F182C">
      <w:pPr>
        <w:jc w:val="center"/>
        <w:rPr>
          <w:rFonts w:ascii="Arial Black" w:hAnsi="Arial Black"/>
          <w:color w:val="000000"/>
          <w:sz w:val="20"/>
          <w:szCs w:val="20"/>
          <w:lang w:bidi="es-ES"/>
        </w:rPr>
      </w:pPr>
      <w:r w:rsidRPr="003F182C">
        <w:rPr>
          <w:rFonts w:ascii="Arial Black" w:hAnsi="Arial Black"/>
          <w:color w:val="000000"/>
          <w:sz w:val="20"/>
          <w:szCs w:val="20"/>
          <w:lang w:bidi="es-ES"/>
        </w:rPr>
        <w:t>MUNICIPALIDAD DISTRITAL DE SAN JUAN DE LURIGANCHO</w:t>
      </w:r>
    </w:p>
    <w:p w14:paraId="67B85854" w14:textId="77777777" w:rsidR="003F182C" w:rsidRPr="003F182C" w:rsidRDefault="003F182C" w:rsidP="003F182C">
      <w:pPr>
        <w:jc w:val="center"/>
        <w:rPr>
          <w:rFonts w:ascii="Arial Black" w:hAnsi="Arial Black"/>
          <w:color w:val="000000"/>
          <w:sz w:val="20"/>
          <w:szCs w:val="20"/>
          <w:lang w:bidi="es-ES"/>
        </w:rPr>
      </w:pPr>
      <w:r w:rsidRPr="003F182C">
        <w:rPr>
          <w:rFonts w:ascii="Arial Black" w:hAnsi="Arial Black"/>
          <w:color w:val="000000"/>
          <w:sz w:val="20"/>
          <w:szCs w:val="20"/>
          <w:lang w:bidi="es-ES"/>
        </w:rPr>
        <w:t xml:space="preserve">DECLARACIÓN JURADA </w:t>
      </w:r>
    </w:p>
    <w:p w14:paraId="262169B5" w14:textId="77777777" w:rsidR="003F182C" w:rsidRPr="003F182C" w:rsidRDefault="003F182C" w:rsidP="003F182C">
      <w:pPr>
        <w:jc w:val="center"/>
        <w:rPr>
          <w:rFonts w:ascii="Arial Black" w:hAnsi="Arial Black"/>
          <w:b w:val="0"/>
          <w:color w:val="000000"/>
          <w:sz w:val="20"/>
          <w:szCs w:val="20"/>
          <w:lang w:bidi="es-ES"/>
        </w:rPr>
      </w:pPr>
      <w:r w:rsidRPr="003F182C">
        <w:rPr>
          <w:rFonts w:ascii="Arial Black" w:hAnsi="Arial Black"/>
          <w:color w:val="000000"/>
          <w:sz w:val="20"/>
          <w:szCs w:val="20"/>
          <w:lang w:bidi="es-ES"/>
        </w:rPr>
        <w:t>DE ÚLTIMO DOMICILIO CONYUGAL</w:t>
      </w:r>
    </w:p>
    <w:p w14:paraId="6AE0FA66" w14:textId="77777777" w:rsidR="003F182C" w:rsidRPr="003F182C" w:rsidRDefault="003F182C" w:rsidP="003F182C">
      <w:pPr>
        <w:jc w:val="center"/>
        <w:rPr>
          <w:rFonts w:ascii="Arial Black" w:hAnsi="Arial Black"/>
          <w:b w:val="0"/>
          <w:color w:val="000000"/>
          <w:sz w:val="20"/>
          <w:szCs w:val="20"/>
          <w:lang w:bidi="es-ES"/>
        </w:rPr>
      </w:pPr>
    </w:p>
    <w:p w14:paraId="53F31D5B" w14:textId="77777777" w:rsidR="003F182C" w:rsidRPr="003F182C" w:rsidRDefault="003F182C" w:rsidP="003F182C">
      <w:pPr>
        <w:pStyle w:val="Ttulo30"/>
        <w:shd w:val="clear" w:color="auto" w:fill="auto"/>
        <w:spacing w:before="0" w:after="120" w:line="220" w:lineRule="exact"/>
        <w:ind w:left="23"/>
        <w:rPr>
          <w:color w:val="000000"/>
          <w:sz w:val="20"/>
          <w:szCs w:val="20"/>
          <w:lang w:val="es-ES" w:eastAsia="es-ES" w:bidi="es-ES"/>
        </w:rPr>
      </w:pPr>
      <w:bookmarkStart w:id="0" w:name="bookmark1"/>
      <w:r w:rsidRPr="003F182C">
        <w:rPr>
          <w:color w:val="000000"/>
          <w:sz w:val="20"/>
          <w:szCs w:val="20"/>
          <w:lang w:val="es-ES" w:eastAsia="es-ES" w:bidi="es-ES"/>
        </w:rPr>
        <w:t>SEÑOR ALCALDE DE LA MUNICIPALIDAD DISTRITAL DE SAN JUAN DE LURIGANCHO:</w:t>
      </w:r>
    </w:p>
    <w:p w14:paraId="30BA011A" w14:textId="77777777" w:rsidR="003F182C" w:rsidRPr="003F182C" w:rsidRDefault="003F182C" w:rsidP="003F182C">
      <w:pPr>
        <w:pStyle w:val="Ttulo30"/>
        <w:shd w:val="clear" w:color="auto" w:fill="auto"/>
        <w:spacing w:before="0" w:after="120" w:line="220" w:lineRule="exact"/>
        <w:ind w:left="23"/>
        <w:rPr>
          <w:color w:val="000000"/>
          <w:sz w:val="20"/>
          <w:szCs w:val="20"/>
          <w:lang w:val="es-ES" w:eastAsia="es-ES" w:bidi="es-ES"/>
        </w:rPr>
      </w:pPr>
      <w:r w:rsidRPr="003F182C">
        <w:rPr>
          <w:color w:val="000000"/>
          <w:sz w:val="20"/>
          <w:szCs w:val="20"/>
          <w:lang w:val="es-ES" w:eastAsia="es-ES" w:bidi="es-ES"/>
        </w:rPr>
        <w:t>Presente.-</w:t>
      </w:r>
      <w:bookmarkEnd w:id="0"/>
    </w:p>
    <w:p w14:paraId="6AC92280" w14:textId="508275CF" w:rsidR="003F182C" w:rsidRPr="003F182C" w:rsidRDefault="003F182C" w:rsidP="003F182C">
      <w:pPr>
        <w:pStyle w:val="Ttulo30"/>
        <w:shd w:val="clear" w:color="auto" w:fill="auto"/>
        <w:spacing w:before="0" w:after="0" w:line="317" w:lineRule="exact"/>
        <w:ind w:left="23"/>
        <w:jc w:val="both"/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</w:pPr>
      <w:r w:rsidRPr="003F182C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on:______________________________________________, identificado con DNI N° __________________,</w:t>
      </w:r>
      <w:r w:rsidR="001C0AF1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</w:t>
      </w:r>
      <w:r w:rsidRPr="003F182C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con domicilio actual en ____________________________________________</w:t>
      </w:r>
      <w:r w:rsidR="00791576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_____</w:t>
      </w:r>
      <w:r w:rsidRPr="003F182C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,</w:t>
      </w:r>
      <w:r w:rsidR="00AB6035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791576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istrito____________________, </w:t>
      </w:r>
      <w:r w:rsidR="00AB6035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p</w:t>
      </w:r>
      <w:r w:rsidR="00791576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rovincia_____________ y </w:t>
      </w:r>
      <w:r w:rsidR="00AB6035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791576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epartamento______________________,</w:t>
      </w:r>
      <w:r w:rsidRPr="003F182C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debidamente representado por______________________________________________________________ registrado en la Partida Electrónica N°______________________ SUNARP, con DNI N°_________________</w:t>
      </w:r>
      <w:r w:rsidR="000B3671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</w:t>
      </w:r>
      <w:r w:rsidR="000B3671"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con domicilio actual en____________________________________________________________________, </w:t>
      </w:r>
      <w:r w:rsidRPr="003F182C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y Doña:_______________________________________________, identificada con DNI N° _______________, con domicilio actual en__________________________________________</w:t>
      </w:r>
      <w:r w:rsidR="00791576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________</w:t>
      </w:r>
      <w:r w:rsidRPr="003F182C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,</w:t>
      </w:r>
      <w:r w:rsidR="00AB6035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791576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istrito__________________ </w:t>
      </w:r>
      <w:r w:rsidR="00AB6035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p</w:t>
      </w:r>
      <w:r w:rsidR="00791576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rovincia_______________ y </w:t>
      </w:r>
      <w:r w:rsidR="00AB6035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791576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epartamento______________________,</w:t>
      </w:r>
      <w:r w:rsidRPr="003F182C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debidamente representado por______________________________________________________________ registrado en la Partida Electrónica N°_______________________ SUNARP, con DNI N°_________________ ante usted, nos presentamos y decimos:</w:t>
      </w:r>
    </w:p>
    <w:p w14:paraId="2AAFE518" w14:textId="77777777" w:rsidR="001423C2" w:rsidRDefault="001423C2" w:rsidP="001423C2">
      <w:pPr>
        <w:jc w:val="both"/>
        <w:rPr>
          <w:rFonts w:eastAsia="Arial"/>
          <w:color w:val="000000"/>
          <w:spacing w:val="-3"/>
          <w:sz w:val="20"/>
          <w:szCs w:val="20"/>
          <w:lang w:bidi="es-ES"/>
        </w:rPr>
      </w:pPr>
    </w:p>
    <w:p w14:paraId="581FB1BA" w14:textId="02BA1328" w:rsidR="003F182C" w:rsidRPr="00681078" w:rsidRDefault="001423C2" w:rsidP="00681078">
      <w:pPr>
        <w:spacing w:line="240" w:lineRule="exact"/>
        <w:jc w:val="both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  <w:r w:rsidRPr="00681078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Que, de conformidad con lo previsto en el inciso j) del artículo 6 del D.S. N° 009-2008-JUS Reglamento de la Ley N° 29227 – Ley que Regula el Procedimiento No Contencioso de Separación Convencional y Divorcio Ulterior en las Municipalidades y Notarías;</w:t>
      </w:r>
      <w:r w:rsidRPr="00681078">
        <w:rPr>
          <w:rFonts w:ascii="Arial Black" w:eastAsia="Arial" w:hAnsi="Arial Black"/>
          <w:b w:val="0"/>
          <w:color w:val="000000"/>
          <w:spacing w:val="-3"/>
          <w:sz w:val="20"/>
          <w:szCs w:val="20"/>
          <w:lang w:bidi="es-ES"/>
        </w:rPr>
        <w:t xml:space="preserve"> </w:t>
      </w:r>
      <w:r w:rsidRPr="002A2B15">
        <w:rPr>
          <w:rFonts w:eastAsia="Arial"/>
          <w:color w:val="000000"/>
          <w:spacing w:val="-3"/>
          <w:sz w:val="20"/>
          <w:szCs w:val="20"/>
          <w:lang w:bidi="es-ES"/>
        </w:rPr>
        <w:t>DECLARAMOS BAJO JURAMENTO QUE</w:t>
      </w:r>
      <w:r w:rsidRPr="00681078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: </w:t>
      </w:r>
      <w:r w:rsidR="003F182C" w:rsidRPr="00681078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Nuestro último domicilio conyugal que compartirnos fue el ubicado en la siguiente dirección: _________________________________________________________________________________________, del </w:t>
      </w:r>
      <w:r w:rsidR="00AB6035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d</w:t>
      </w:r>
      <w:r w:rsidR="003F182C" w:rsidRPr="00681078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istrito de _____________________________________</w:t>
      </w:r>
      <w:r w:rsidR="00AB6035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p</w:t>
      </w:r>
      <w:r w:rsidR="003F182C" w:rsidRPr="00681078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rovincia de______________________________, del </w:t>
      </w:r>
      <w:r w:rsidR="00AB6035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d</w:t>
      </w:r>
      <w:r w:rsidR="003F182C" w:rsidRPr="00681078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epartamento de _____________________________________________.</w:t>
      </w:r>
    </w:p>
    <w:p w14:paraId="52F202D0" w14:textId="77777777" w:rsidR="003F182C" w:rsidRDefault="003F182C" w:rsidP="00681078">
      <w:pPr>
        <w:spacing w:line="240" w:lineRule="exact"/>
        <w:jc w:val="both"/>
        <w:outlineLvl w:val="2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</w:p>
    <w:p w14:paraId="066A01DF" w14:textId="77777777" w:rsidR="00681078" w:rsidRPr="00681078" w:rsidRDefault="00681078" w:rsidP="00681078">
      <w:pPr>
        <w:spacing w:line="240" w:lineRule="exact"/>
        <w:jc w:val="both"/>
        <w:outlineLvl w:val="2"/>
        <w:rPr>
          <w:rFonts w:eastAsia="Arial"/>
          <w:b w:val="0"/>
          <w:color w:val="000000"/>
          <w:spacing w:val="-3"/>
          <w:sz w:val="20"/>
          <w:szCs w:val="20"/>
          <w:lang w:bidi="es-ES"/>
        </w:rPr>
      </w:pPr>
    </w:p>
    <w:p w14:paraId="2962C207" w14:textId="459F01E2" w:rsidR="003F182C" w:rsidRPr="00681078" w:rsidRDefault="003F182C" w:rsidP="00681078">
      <w:pPr>
        <w:spacing w:line="240" w:lineRule="exact"/>
        <w:jc w:val="both"/>
        <w:outlineLvl w:val="2"/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</w:pPr>
      <w:r w:rsidRPr="00681078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En señal de veracidad y conformidad, suscribimos la presente Declaración y consignamos nuestra huella digital, a los________</w:t>
      </w:r>
      <w:r w:rsidRPr="00681078"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  <w:t>días del mes de ____________________</w:t>
      </w:r>
      <w:r w:rsidR="001C0AF1"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  <w:t>de</w:t>
      </w:r>
      <w:r w:rsidRPr="00681078"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  <w:t xml:space="preserve"> 20_____.</w:t>
      </w:r>
    </w:p>
    <w:p w14:paraId="4CBA3F90" w14:textId="77777777" w:rsidR="003F182C" w:rsidRPr="00681078" w:rsidRDefault="003F182C" w:rsidP="00681078">
      <w:pPr>
        <w:spacing w:line="240" w:lineRule="exact"/>
        <w:jc w:val="both"/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</w:pPr>
    </w:p>
    <w:p w14:paraId="202559EC" w14:textId="77777777" w:rsidR="003F182C" w:rsidRDefault="003F182C" w:rsidP="003F182C">
      <w:pPr>
        <w:jc w:val="both"/>
        <w:rPr>
          <w:rFonts w:eastAsia="Arial"/>
          <w:bCs/>
          <w:color w:val="000000"/>
          <w:spacing w:val="-2"/>
          <w:sz w:val="20"/>
          <w:szCs w:val="20"/>
          <w:lang w:bidi="es-ES"/>
        </w:rPr>
      </w:pPr>
    </w:p>
    <w:p w14:paraId="53F767B5" w14:textId="273FC0E8" w:rsidR="003F182C" w:rsidRDefault="003F182C" w:rsidP="003F182C">
      <w:pPr>
        <w:jc w:val="both"/>
        <w:rPr>
          <w:rFonts w:eastAsia="Arial"/>
          <w:bCs/>
          <w:color w:val="000000"/>
          <w:spacing w:val="-2"/>
          <w:sz w:val="20"/>
          <w:szCs w:val="20"/>
          <w:lang w:bidi="es-ES"/>
        </w:rPr>
      </w:pPr>
    </w:p>
    <w:p w14:paraId="4A54AEB6" w14:textId="000CA8E3" w:rsidR="003F182C" w:rsidRPr="00EF6327" w:rsidRDefault="00681078" w:rsidP="003F182C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  <w:r w:rsidRPr="00A40D19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05551" wp14:editId="745F5505">
                <wp:simplePos x="0" y="0"/>
                <wp:positionH relativeFrom="margin">
                  <wp:posOffset>-127221</wp:posOffset>
                </wp:positionH>
                <wp:positionV relativeFrom="paragraph">
                  <wp:posOffset>222278</wp:posOffset>
                </wp:positionV>
                <wp:extent cx="2020570" cy="795130"/>
                <wp:effectExtent l="0" t="0" r="0" b="0"/>
                <wp:wrapNone/>
                <wp:docPr id="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795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A5109C" w14:textId="6C415065" w:rsidR="003F182C" w:rsidRPr="00A61ADF" w:rsidRDefault="003F182C" w:rsidP="003F182C">
                            <w:pPr>
                              <w:jc w:val="center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>___________________________FIRM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EL CONYUGE Y/O APODERADO</w:t>
                            </w:r>
                          </w:p>
                          <w:p w14:paraId="2C7B17DA" w14:textId="3A903F61" w:rsidR="003F182C" w:rsidRPr="00A61ADF" w:rsidRDefault="003F182C" w:rsidP="003F182C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>DNI N°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5551" id="Rectangle 41" o:spid="_x0000_s1026" style="position:absolute;left:0;text-align:left;margin-left:-10pt;margin-top:17.5pt;width:159.1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" filled="f" stroked="f">
                <v:textbox inset="0,0,0,0">
                  <w:txbxContent>
                    <w:p w14:paraId="59A5109C" w14:textId="6C415065" w:rsidR="003F182C" w:rsidRPr="00A61ADF" w:rsidRDefault="003F182C" w:rsidP="003F182C">
                      <w:pPr>
                        <w:jc w:val="center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>___________________________FIRMA</w:t>
                      </w:r>
                      <w:r>
                        <w:rPr>
                          <w:sz w:val="21"/>
                          <w:szCs w:val="21"/>
                        </w:rPr>
                        <w:t xml:space="preserve"> DEL CONYUGE Y/O APODERADO</w:t>
                      </w:r>
                    </w:p>
                    <w:p w14:paraId="2C7B17DA" w14:textId="3A903F61" w:rsidR="003F182C" w:rsidRPr="00A61ADF" w:rsidRDefault="003F182C" w:rsidP="003F182C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>DNI N°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0D19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33FFBC4C" wp14:editId="497E3413">
            <wp:simplePos x="0" y="0"/>
            <wp:positionH relativeFrom="margin">
              <wp:posOffset>5056505</wp:posOffset>
            </wp:positionH>
            <wp:positionV relativeFrom="paragraph">
              <wp:posOffset>6985</wp:posOffset>
            </wp:positionV>
            <wp:extent cx="882015" cy="1102995"/>
            <wp:effectExtent l="0" t="0" r="0" b="1905"/>
            <wp:wrapThrough wrapText="bothSides">
              <wp:wrapPolygon edited="0">
                <wp:start x="0" y="0"/>
                <wp:lineTo x="0" y="21264"/>
                <wp:lineTo x="20994" y="21264"/>
                <wp:lineTo x="2099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D19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7299468C" wp14:editId="00B7B6CE">
            <wp:simplePos x="0" y="0"/>
            <wp:positionH relativeFrom="margin">
              <wp:posOffset>1955800</wp:posOffset>
            </wp:positionH>
            <wp:positionV relativeFrom="paragraph">
              <wp:posOffset>7593</wp:posOffset>
            </wp:positionV>
            <wp:extent cx="801370" cy="1038860"/>
            <wp:effectExtent l="0" t="0" r="0" b="8890"/>
            <wp:wrapThrough wrapText="bothSides">
              <wp:wrapPolygon edited="0">
                <wp:start x="0" y="0"/>
                <wp:lineTo x="0" y="21389"/>
                <wp:lineTo x="21052" y="21389"/>
                <wp:lineTo x="21052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F4E2A" w14:textId="3212BAB2" w:rsidR="003F182C" w:rsidRPr="00EF6327" w:rsidRDefault="003F182C" w:rsidP="003F182C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  <w:r w:rsidRPr="00A40D19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29E08" wp14:editId="063C61EC">
                <wp:simplePos x="0" y="0"/>
                <wp:positionH relativeFrom="margin">
                  <wp:posOffset>2949934</wp:posOffset>
                </wp:positionH>
                <wp:positionV relativeFrom="paragraph">
                  <wp:posOffset>7013</wp:posOffset>
                </wp:positionV>
                <wp:extent cx="2019631" cy="744220"/>
                <wp:effectExtent l="0" t="0" r="0" b="0"/>
                <wp:wrapNone/>
                <wp:docPr id="2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31" cy="744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4EBE3F" w14:textId="203B3986" w:rsidR="003F182C" w:rsidRPr="00A61ADF" w:rsidRDefault="003F182C" w:rsidP="003F182C">
                            <w:pPr>
                              <w:jc w:val="center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___________________________</w:t>
                            </w:r>
                            <w:r w:rsidRPr="00A61ADF">
                              <w:rPr>
                                <w:sz w:val="21"/>
                                <w:szCs w:val="21"/>
                              </w:rPr>
                              <w:t>FIRM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E LA CONYUGE Y/O APODERADO</w:t>
                            </w:r>
                          </w:p>
                          <w:p w14:paraId="2CE52545" w14:textId="625E2BAC" w:rsidR="003F182C" w:rsidRPr="00A61ADF" w:rsidRDefault="003F182C" w:rsidP="003F182C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>DNI N°__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9E08" id="_x0000_s1027" style="position:absolute;left:0;text-align:left;margin-left:232.3pt;margin-top:.55pt;width:159.05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" filled="f" stroked="f">
                <v:textbox inset="0,0,0,0">
                  <w:txbxContent>
                    <w:p w14:paraId="094EBE3F" w14:textId="203B3986" w:rsidR="003F182C" w:rsidRPr="00A61ADF" w:rsidRDefault="003F182C" w:rsidP="003F182C">
                      <w:pPr>
                        <w:jc w:val="center"/>
                        <w:rPr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___________________________</w:t>
                      </w:r>
                      <w:r w:rsidRPr="00A61ADF">
                        <w:rPr>
                          <w:sz w:val="21"/>
                          <w:szCs w:val="21"/>
                        </w:rPr>
                        <w:t>FIRMA</w:t>
                      </w:r>
                      <w:r>
                        <w:rPr>
                          <w:sz w:val="21"/>
                          <w:szCs w:val="21"/>
                        </w:rPr>
                        <w:t xml:space="preserve"> DE LA CONYUGE Y/O APODERADO</w:t>
                      </w:r>
                    </w:p>
                    <w:p w14:paraId="2CE52545" w14:textId="625E2BAC" w:rsidR="003F182C" w:rsidRPr="00A61ADF" w:rsidRDefault="003F182C" w:rsidP="003F182C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>DNI N°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267721" w14:textId="77777777" w:rsidR="003F182C" w:rsidRPr="00EF6327" w:rsidRDefault="003F182C" w:rsidP="003F182C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</w:p>
    <w:p w14:paraId="21B4E69C" w14:textId="77777777" w:rsidR="003F182C" w:rsidRPr="00EF6327" w:rsidRDefault="003F182C" w:rsidP="003F182C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</w:p>
    <w:p w14:paraId="63BD3C0E" w14:textId="77777777" w:rsidR="00F06234" w:rsidRDefault="00F06234" w:rsidP="00F06234">
      <w:pPr>
        <w:jc w:val="both"/>
        <w:rPr>
          <w:color w:val="000000"/>
          <w:sz w:val="4"/>
          <w:szCs w:val="4"/>
          <w:lang w:bidi="es-ES"/>
        </w:rPr>
      </w:pPr>
    </w:p>
    <w:p w14:paraId="6DB5C90A" w14:textId="77777777" w:rsidR="00F06234" w:rsidRDefault="00F06234" w:rsidP="00F06234">
      <w:pPr>
        <w:jc w:val="both"/>
        <w:rPr>
          <w:color w:val="000000"/>
          <w:sz w:val="4"/>
          <w:szCs w:val="4"/>
          <w:lang w:bidi="es-ES"/>
        </w:rPr>
      </w:pPr>
    </w:p>
    <w:p w14:paraId="71EE75C6" w14:textId="77777777" w:rsidR="00F06234" w:rsidRDefault="00F06234" w:rsidP="00F06234">
      <w:pPr>
        <w:jc w:val="both"/>
        <w:rPr>
          <w:color w:val="000000"/>
          <w:sz w:val="4"/>
          <w:szCs w:val="4"/>
          <w:lang w:bidi="es-ES"/>
        </w:rPr>
      </w:pPr>
    </w:p>
    <w:p w14:paraId="6429118E" w14:textId="77777777" w:rsidR="00F06234" w:rsidRDefault="00F06234" w:rsidP="00F06234">
      <w:pPr>
        <w:jc w:val="both"/>
        <w:rPr>
          <w:color w:val="000000"/>
          <w:sz w:val="4"/>
          <w:szCs w:val="4"/>
          <w:lang w:bidi="es-ES"/>
        </w:rPr>
      </w:pPr>
    </w:p>
    <w:p w14:paraId="169372B1" w14:textId="77777777" w:rsidR="00F06234" w:rsidRDefault="00F06234" w:rsidP="00F06234">
      <w:pPr>
        <w:jc w:val="both"/>
        <w:rPr>
          <w:color w:val="000000"/>
          <w:sz w:val="4"/>
          <w:szCs w:val="4"/>
          <w:lang w:bidi="es-ES"/>
        </w:rPr>
      </w:pPr>
    </w:p>
    <w:p w14:paraId="4488A8B2" w14:textId="77777777" w:rsidR="00AB46E3" w:rsidRDefault="00AB46E3" w:rsidP="00F06234">
      <w:pPr>
        <w:jc w:val="both"/>
        <w:rPr>
          <w:i/>
          <w:color w:val="000000"/>
          <w:sz w:val="12"/>
          <w:szCs w:val="12"/>
          <w:lang w:bidi="es-ES"/>
        </w:rPr>
      </w:pPr>
    </w:p>
    <w:p w14:paraId="49BC80DE" w14:textId="77777777" w:rsidR="00AB46E3" w:rsidRDefault="00AB46E3" w:rsidP="00F06234">
      <w:pPr>
        <w:jc w:val="both"/>
        <w:rPr>
          <w:i/>
          <w:color w:val="000000"/>
          <w:sz w:val="12"/>
          <w:szCs w:val="12"/>
          <w:lang w:bidi="es-ES"/>
        </w:rPr>
      </w:pPr>
    </w:p>
    <w:p w14:paraId="2C31E9EF" w14:textId="1DD42890" w:rsidR="00395157" w:rsidRPr="00230874" w:rsidRDefault="00F06234" w:rsidP="003F182C">
      <w:pPr>
        <w:jc w:val="both"/>
      </w:pPr>
      <w:r w:rsidRPr="00A718AF">
        <w:rPr>
          <w:i/>
          <w:color w:val="000000"/>
          <w:sz w:val="16"/>
          <w:szCs w:val="16"/>
          <w:lang w:bidi="es-ES"/>
        </w:rPr>
        <w:t xml:space="preserve">El numeral 34.3 del </w:t>
      </w:r>
      <w:r w:rsidR="00AB46E3" w:rsidRPr="00A718AF">
        <w:rPr>
          <w:i/>
          <w:color w:val="000000"/>
          <w:sz w:val="16"/>
          <w:szCs w:val="16"/>
          <w:lang w:bidi="es-ES"/>
        </w:rPr>
        <w:t>a</w:t>
      </w:r>
      <w:r w:rsidRPr="00A718AF">
        <w:rPr>
          <w:i/>
          <w:color w:val="000000"/>
          <w:sz w:val="16"/>
          <w:szCs w:val="16"/>
          <w:lang w:bidi="es-ES"/>
        </w:rPr>
        <w:t>rtículo 34 del Texto Único Ordenado de la Ley 27444, Ley del Procedimiento Administrativo General</w:t>
      </w:r>
      <w:r w:rsidR="00AB46E3" w:rsidRPr="00A718AF">
        <w:rPr>
          <w:i/>
          <w:color w:val="000000"/>
          <w:sz w:val="16"/>
          <w:szCs w:val="16"/>
          <w:lang w:bidi="es-ES"/>
        </w:rPr>
        <w:t>, aprobado mediante Decreto Supremo N° 004-2019-JUS y modificatorias</w:t>
      </w:r>
      <w:r w:rsidRPr="00A718AF">
        <w:rPr>
          <w:i/>
          <w:color w:val="000000"/>
          <w:sz w:val="16"/>
          <w:szCs w:val="16"/>
          <w:lang w:bidi="es-ES"/>
        </w:rPr>
        <w:t xml:space="preserve">: </w:t>
      </w:r>
      <w:r w:rsidRPr="00A718AF">
        <w:rPr>
          <w:i/>
          <w:sz w:val="16"/>
          <w:szCs w:val="16"/>
        </w:rPr>
        <w:t>En caso de comprobar fraude o falsedad en la declaración, información o en la documentación presentada por el administrado, la entidad considerará no satisfecha la exigencia para todos sus efectos, procediendo a declarar la nulidad del acto administrativo sustentando en dicha declaración, información o documento; e imponer a quien haya empleado esa declaración, información o documento una multa en favor de la entidad de entre cinco (5) y diez (10) Unidades Impositivas Tributarias vigentes a la fecha de pago; y además, si la conducta se adecua a los supuestos previstos en el Título XIX Delitos contra la Fe Pública del Código Penal, ésta deberá ser comunicada al Ministerio Público para que interponga la acción penal cor</w:t>
      </w:r>
      <w:r w:rsidR="00AB46E3" w:rsidRPr="00A718AF">
        <w:rPr>
          <w:i/>
          <w:sz w:val="16"/>
          <w:szCs w:val="16"/>
        </w:rPr>
        <w:t>respondiente (Numeral 34.3 del a</w:t>
      </w:r>
      <w:r w:rsidRPr="00A718AF">
        <w:rPr>
          <w:i/>
          <w:sz w:val="16"/>
          <w:szCs w:val="16"/>
        </w:rPr>
        <w:t>rtículo</w:t>
      </w:r>
      <w:r w:rsidR="00AB46E3" w:rsidRPr="00A718AF">
        <w:rPr>
          <w:i/>
          <w:sz w:val="16"/>
          <w:szCs w:val="16"/>
        </w:rPr>
        <w:t xml:space="preserve"> </w:t>
      </w:r>
      <w:r w:rsidRPr="00A718AF">
        <w:rPr>
          <w:i/>
          <w:sz w:val="16"/>
          <w:szCs w:val="16"/>
        </w:rPr>
        <w:t>34 del Texto Úni</w:t>
      </w:r>
      <w:r w:rsidR="00AB46E3" w:rsidRPr="00A718AF">
        <w:rPr>
          <w:i/>
          <w:sz w:val="16"/>
          <w:szCs w:val="16"/>
        </w:rPr>
        <w:t>co Ordenado de la Ley N° 27444,</w:t>
      </w:r>
      <w:r w:rsidRPr="00A718AF">
        <w:rPr>
          <w:i/>
          <w:sz w:val="16"/>
          <w:szCs w:val="16"/>
        </w:rPr>
        <w:t xml:space="preserve"> Ley de Procedimiento Administrativo).</w:t>
      </w:r>
    </w:p>
    <w:sectPr w:rsidR="00395157" w:rsidRPr="00230874" w:rsidSect="00F06234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CA6B" w14:textId="77777777" w:rsidR="00AE2B5E" w:rsidRDefault="00AE2B5E" w:rsidP="00230874">
      <w:r>
        <w:separator/>
      </w:r>
    </w:p>
  </w:endnote>
  <w:endnote w:type="continuationSeparator" w:id="0">
    <w:p w14:paraId="777FF108" w14:textId="77777777" w:rsidR="00AE2B5E" w:rsidRDefault="00AE2B5E" w:rsidP="002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41A8" w14:textId="39D74EE0" w:rsidR="00230874" w:rsidRDefault="00674A46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2576" behindDoc="0" locked="0" layoutInCell="1" allowOverlap="1" wp14:anchorId="13F9C2B7" wp14:editId="237349DE">
          <wp:simplePos x="0" y="0"/>
          <wp:positionH relativeFrom="page">
            <wp:align>left</wp:align>
          </wp:positionH>
          <wp:positionV relativeFrom="paragraph">
            <wp:posOffset>-407622</wp:posOffset>
          </wp:positionV>
          <wp:extent cx="7609079" cy="1189498"/>
          <wp:effectExtent l="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079" cy="118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47C3C" w14:textId="77777777" w:rsidR="00230874" w:rsidRDefault="00230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BB62" w14:textId="77777777" w:rsidR="00AE2B5E" w:rsidRDefault="00AE2B5E" w:rsidP="00230874">
      <w:r>
        <w:separator/>
      </w:r>
    </w:p>
  </w:footnote>
  <w:footnote w:type="continuationSeparator" w:id="0">
    <w:p w14:paraId="0883BC46" w14:textId="77777777" w:rsidR="00AE2B5E" w:rsidRDefault="00AE2B5E" w:rsidP="0023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74FB" w14:textId="61013A90" w:rsidR="0077100A" w:rsidRDefault="0026522C" w:rsidP="00EC20A7">
    <w:pPr>
      <w:pStyle w:val="Encabezado"/>
      <w:tabs>
        <w:tab w:val="clear" w:pos="4680"/>
        <w:tab w:val="clear" w:pos="9360"/>
        <w:tab w:val="right" w:pos="9026"/>
      </w:tabs>
      <w:rPr>
        <w:noProof/>
      </w:rPr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3FD8186F" wp14:editId="0730846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5690" cy="1685925"/>
          <wp:effectExtent l="0" t="0" r="762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7779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9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117" w:rsidRPr="00142117"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392E4B96" wp14:editId="1078BCED">
          <wp:simplePos x="0" y="0"/>
          <wp:positionH relativeFrom="column">
            <wp:posOffset>-523875</wp:posOffset>
          </wp:positionH>
          <wp:positionV relativeFrom="paragraph">
            <wp:posOffset>-170815</wp:posOffset>
          </wp:positionV>
          <wp:extent cx="1447800" cy="360763"/>
          <wp:effectExtent l="0" t="0" r="0" b="127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343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44B" w:rsidRPr="0054144B">
      <w:rPr>
        <w:noProof/>
      </w:rPr>
      <w:t xml:space="preserve"> </w:t>
    </w:r>
  </w:p>
  <w:p w14:paraId="3506FD8C" w14:textId="5FCD5B0A" w:rsidR="00395157" w:rsidRDefault="00EC20A7" w:rsidP="00EC20A7">
    <w:pPr>
      <w:pStyle w:val="Encabezado"/>
      <w:tabs>
        <w:tab w:val="clear" w:pos="4680"/>
        <w:tab w:val="clear" w:pos="9360"/>
        <w:tab w:val="right" w:pos="90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74"/>
    <w:rsid w:val="00042C6C"/>
    <w:rsid w:val="00060E74"/>
    <w:rsid w:val="00067D54"/>
    <w:rsid w:val="000875EC"/>
    <w:rsid w:val="00087F12"/>
    <w:rsid w:val="000B02A5"/>
    <w:rsid w:val="000B05C5"/>
    <w:rsid w:val="000B3671"/>
    <w:rsid w:val="000C2852"/>
    <w:rsid w:val="00125418"/>
    <w:rsid w:val="00142117"/>
    <w:rsid w:val="001423C2"/>
    <w:rsid w:val="001B03CC"/>
    <w:rsid w:val="001B2B98"/>
    <w:rsid w:val="001C0AF1"/>
    <w:rsid w:val="001E5676"/>
    <w:rsid w:val="00230874"/>
    <w:rsid w:val="00234151"/>
    <w:rsid w:val="0026522C"/>
    <w:rsid w:val="0027701F"/>
    <w:rsid w:val="002844A1"/>
    <w:rsid w:val="002A2B15"/>
    <w:rsid w:val="00325E28"/>
    <w:rsid w:val="00330434"/>
    <w:rsid w:val="00382C39"/>
    <w:rsid w:val="00395157"/>
    <w:rsid w:val="003A13BB"/>
    <w:rsid w:val="003F182C"/>
    <w:rsid w:val="004B7A82"/>
    <w:rsid w:val="0054144B"/>
    <w:rsid w:val="00590BFD"/>
    <w:rsid w:val="005C281A"/>
    <w:rsid w:val="005D7D9D"/>
    <w:rsid w:val="00600705"/>
    <w:rsid w:val="00674A46"/>
    <w:rsid w:val="00681078"/>
    <w:rsid w:val="006A0D36"/>
    <w:rsid w:val="006C4B34"/>
    <w:rsid w:val="006E06D1"/>
    <w:rsid w:val="00702027"/>
    <w:rsid w:val="007132CB"/>
    <w:rsid w:val="00734E8B"/>
    <w:rsid w:val="0077100A"/>
    <w:rsid w:val="007773DE"/>
    <w:rsid w:val="007836C9"/>
    <w:rsid w:val="00787347"/>
    <w:rsid w:val="00791576"/>
    <w:rsid w:val="007A2485"/>
    <w:rsid w:val="007B346B"/>
    <w:rsid w:val="007C1164"/>
    <w:rsid w:val="00802CE7"/>
    <w:rsid w:val="00823867"/>
    <w:rsid w:val="008334F9"/>
    <w:rsid w:val="008C10BE"/>
    <w:rsid w:val="008C1D6B"/>
    <w:rsid w:val="0095604E"/>
    <w:rsid w:val="00963CAD"/>
    <w:rsid w:val="009B388C"/>
    <w:rsid w:val="009D1C46"/>
    <w:rsid w:val="009E1928"/>
    <w:rsid w:val="00A06B79"/>
    <w:rsid w:val="00A22E1D"/>
    <w:rsid w:val="00A40E94"/>
    <w:rsid w:val="00A53932"/>
    <w:rsid w:val="00A718AF"/>
    <w:rsid w:val="00AB46E3"/>
    <w:rsid w:val="00AB6035"/>
    <w:rsid w:val="00AE2B5E"/>
    <w:rsid w:val="00B507FA"/>
    <w:rsid w:val="00B75233"/>
    <w:rsid w:val="00B972E2"/>
    <w:rsid w:val="00C31F76"/>
    <w:rsid w:val="00C335C7"/>
    <w:rsid w:val="00C548C8"/>
    <w:rsid w:val="00CA3D7D"/>
    <w:rsid w:val="00CA7168"/>
    <w:rsid w:val="00CF5C07"/>
    <w:rsid w:val="00D43A57"/>
    <w:rsid w:val="00D568A2"/>
    <w:rsid w:val="00DA0D60"/>
    <w:rsid w:val="00DA7E02"/>
    <w:rsid w:val="00DB4035"/>
    <w:rsid w:val="00E228FD"/>
    <w:rsid w:val="00E77077"/>
    <w:rsid w:val="00E976A6"/>
    <w:rsid w:val="00EA011C"/>
    <w:rsid w:val="00EC20A7"/>
    <w:rsid w:val="00EF28C0"/>
    <w:rsid w:val="00F06234"/>
    <w:rsid w:val="00F322C4"/>
    <w:rsid w:val="00F7786D"/>
    <w:rsid w:val="00F92FE5"/>
    <w:rsid w:val="00F940F5"/>
    <w:rsid w:val="00FE7C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0ACA741"/>
  <w15:chartTrackingRefBased/>
  <w15:docId w15:val="{1F93AEDC-47AC-470E-A9A6-496ED91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16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30874"/>
  </w:style>
  <w:style w:type="paragraph" w:styleId="Piedepgina">
    <w:name w:val="footer"/>
    <w:basedOn w:val="Normal"/>
    <w:link w:val="Piedepgina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0874"/>
  </w:style>
  <w:style w:type="paragraph" w:styleId="Sinespaciado">
    <w:name w:val="No Spacing"/>
    <w:uiPriority w:val="1"/>
    <w:qFormat/>
    <w:rsid w:val="007C1164"/>
    <w:pPr>
      <w:spacing w:after="0" w:line="240" w:lineRule="auto"/>
    </w:pPr>
    <w:rPr>
      <w:lang w:val="es-PE"/>
    </w:rPr>
  </w:style>
  <w:style w:type="character" w:customStyle="1" w:styleId="Ttulo3">
    <w:name w:val="Título #3_"/>
    <w:basedOn w:val="Fuentedeprrafopredeter"/>
    <w:link w:val="Ttulo30"/>
    <w:rsid w:val="00F06234"/>
    <w:rPr>
      <w:rFonts w:ascii="Arial" w:eastAsia="Arial" w:hAnsi="Arial" w:cs="Arial"/>
      <w:b/>
      <w:bCs/>
      <w:spacing w:val="-2"/>
      <w:shd w:val="clear" w:color="auto" w:fill="FFFFFF"/>
    </w:rPr>
  </w:style>
  <w:style w:type="paragraph" w:customStyle="1" w:styleId="Ttulo30">
    <w:name w:val="Título #3"/>
    <w:basedOn w:val="Normal"/>
    <w:link w:val="Ttulo3"/>
    <w:rsid w:val="00F06234"/>
    <w:pPr>
      <w:widowControl w:val="0"/>
      <w:shd w:val="clear" w:color="auto" w:fill="FFFFFF"/>
      <w:spacing w:before="720" w:after="360" w:line="0" w:lineRule="atLeast"/>
      <w:outlineLvl w:val="2"/>
    </w:pPr>
    <w:rPr>
      <w:rFonts w:eastAsia="Arial"/>
      <w:bCs/>
      <w:spacing w:val="-2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E8CA-D7A3-44E6-9C29-27D65FA5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</dc:creator>
  <cp:keywords/>
  <dc:description/>
  <cp:lastModifiedBy>Rosario Mercedes Melo Sosa</cp:lastModifiedBy>
  <cp:revision>3</cp:revision>
  <cp:lastPrinted>2024-02-27T17:35:00Z</cp:lastPrinted>
  <dcterms:created xsi:type="dcterms:W3CDTF">2024-02-27T19:33:00Z</dcterms:created>
  <dcterms:modified xsi:type="dcterms:W3CDTF">2024-02-27T19:52:00Z</dcterms:modified>
</cp:coreProperties>
</file>